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D85EB9" w:rsidRPr="00661443" w:rsidRDefault="00D85EB9" w:rsidP="00D85EB9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>
        <w:rPr>
          <w:sz w:val="20"/>
          <w:szCs w:val="20"/>
        </w:rPr>
        <w:t>PREMESTITEV</w:t>
      </w:r>
    </w:p>
    <w:p w:rsidR="00D85EB9" w:rsidRDefault="00D85EB9" w:rsidP="00D85EB9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ODJA ODDELKA (šifra DM 24517) v </w:t>
      </w:r>
      <w:r w:rsidRPr="00163AF5">
        <w:rPr>
          <w:b w:val="0"/>
          <w:sz w:val="20"/>
          <w:szCs w:val="20"/>
          <w:u w:val="none"/>
        </w:rPr>
        <w:t xml:space="preserve">Ministrstvu za notranje zadeve, </w:t>
      </w:r>
    </w:p>
    <w:p w:rsidR="00D85EB9" w:rsidRDefault="00D85EB9" w:rsidP="00D85EB9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Direktoratu za logistiko in nabavo, </w:t>
      </w:r>
    </w:p>
    <w:p w:rsidR="00D85EB9" w:rsidRPr="00A8088E" w:rsidRDefault="00D85EB9" w:rsidP="00D85EB9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ektorju za nastanitev in prehrano, Oddelku za nastanitev</w:t>
      </w:r>
    </w:p>
    <w:p w:rsidR="00D85EB9" w:rsidRPr="00750A23" w:rsidRDefault="00D85EB9" w:rsidP="00D85EB9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088E">
        <w:rPr>
          <w:b w:val="0"/>
          <w:sz w:val="20"/>
          <w:szCs w:val="20"/>
          <w:u w:val="none"/>
        </w:rPr>
        <w:t>(</w:t>
      </w:r>
      <w:r>
        <w:rPr>
          <w:b w:val="0"/>
          <w:sz w:val="20"/>
          <w:szCs w:val="20"/>
          <w:u w:val="none"/>
        </w:rPr>
        <w:t>zveza</w:t>
      </w:r>
      <w:r w:rsidRPr="00A8088E">
        <w:rPr>
          <w:b w:val="0"/>
          <w:sz w:val="20"/>
          <w:szCs w:val="20"/>
          <w:u w:val="none"/>
        </w:rPr>
        <w:t xml:space="preserve"> št. 1100-</w:t>
      </w:r>
      <w:r>
        <w:rPr>
          <w:b w:val="0"/>
          <w:sz w:val="20"/>
          <w:szCs w:val="20"/>
          <w:u w:val="none"/>
        </w:rPr>
        <w:t>153/2021</w:t>
      </w:r>
      <w:r w:rsidRPr="00A8088E">
        <w:rPr>
          <w:b w:val="0"/>
          <w:sz w:val="20"/>
          <w:szCs w:val="20"/>
          <w:u w:val="none"/>
        </w:rPr>
        <w:t>)</w:t>
      </w:r>
    </w:p>
    <w:p w:rsidR="002718DA" w:rsidRPr="00746264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746264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746264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746264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746264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</w:rPr>
            </w:r>
            <w:r w:rsidR="00D85EB9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</w:rPr>
            </w:r>
            <w:r w:rsidR="00D85EB9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271840" w:rsidTr="00265AE1">
        <w:trPr>
          <w:trHeight w:val="397"/>
        </w:trPr>
        <w:tc>
          <w:tcPr>
            <w:tcW w:w="2127" w:type="dxa"/>
            <w:vAlign w:val="center"/>
          </w:tcPr>
          <w:p w:rsidR="00DB305F" w:rsidRPr="00271840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="00265AE1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265AE1">
        <w:trPr>
          <w:trHeight w:val="454"/>
        </w:trPr>
        <w:tc>
          <w:tcPr>
            <w:tcW w:w="2127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D85EB9" w:rsidRDefault="00D85EB9" w:rsidP="00F649C6">
      <w:pPr>
        <w:spacing w:after="200"/>
        <w:rPr>
          <w:rFonts w:ascii="Arial" w:hAnsi="Arial" w:cs="Arial"/>
          <w:b/>
        </w:rPr>
      </w:pPr>
    </w:p>
    <w:p w:rsidR="00D85EB9" w:rsidRDefault="00D85EB9" w:rsidP="00F649C6">
      <w:pPr>
        <w:spacing w:after="200"/>
        <w:rPr>
          <w:rFonts w:ascii="Arial" w:hAnsi="Arial" w:cs="Arial"/>
          <w:b/>
        </w:rPr>
      </w:pPr>
    </w:p>
    <w:p w:rsidR="00D85EB9" w:rsidRDefault="00D85EB9" w:rsidP="00F649C6">
      <w:pPr>
        <w:spacing w:after="200"/>
        <w:rPr>
          <w:rFonts w:ascii="Arial" w:hAnsi="Arial" w:cs="Arial"/>
          <w:b/>
        </w:rPr>
      </w:pPr>
    </w:p>
    <w:p w:rsidR="00D85EB9" w:rsidRDefault="00D85EB9" w:rsidP="00F649C6">
      <w:pPr>
        <w:spacing w:after="200"/>
        <w:rPr>
          <w:rFonts w:ascii="Arial" w:hAnsi="Arial" w:cs="Arial"/>
          <w:b/>
        </w:rPr>
      </w:pPr>
    </w:p>
    <w:p w:rsidR="00D85EB9" w:rsidRDefault="00D85EB9" w:rsidP="00F649C6">
      <w:pPr>
        <w:spacing w:after="200"/>
        <w:rPr>
          <w:rFonts w:ascii="Arial" w:hAnsi="Arial" w:cs="Arial"/>
          <w:b/>
        </w:rPr>
      </w:pPr>
    </w:p>
    <w:p w:rsidR="00F649C6" w:rsidRDefault="00F649C6" w:rsidP="00F649C6">
      <w:pPr>
        <w:spacing w:after="200"/>
        <w:rPr>
          <w:rFonts w:ascii="Arial" w:hAnsi="Arial" w:cs="Arial"/>
          <w:b/>
        </w:rPr>
      </w:pPr>
      <w:bookmarkStart w:id="4" w:name="_GoBack"/>
      <w:bookmarkEnd w:id="4"/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27B63">
              <w:rPr>
                <w:rFonts w:ascii="Arial" w:hAnsi="Arial" w:cs="Arial"/>
                <w:u w:val="single"/>
              </w:rPr>
            </w:r>
            <w:r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85EB9">
              <w:rPr>
                <w:rFonts w:ascii="Arial" w:hAnsi="Arial" w:cs="Arial"/>
              </w:rPr>
            </w:r>
            <w:r w:rsidR="00D85EB9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D85EB9" w:rsidRDefault="00D85EB9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D85EB9" w:rsidRDefault="00D85EB9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163AF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</w:rPr>
            </w:r>
            <w:r w:rsidR="00D85EB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</w:rPr>
            </w:r>
            <w:r w:rsidR="00D85EB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</w:rPr>
            </w:r>
            <w:r w:rsidR="00D85EB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</w:rPr>
            </w:r>
            <w:r w:rsidR="00D85EB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</w:rPr>
            </w:r>
            <w:r w:rsidR="00D85EB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</w:rPr>
            </w:r>
            <w:r w:rsidR="00D85EB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46264" w:rsidP="009F3C90">
            <w:pPr>
              <w:ind w:left="57"/>
              <w:rPr>
                <w:rFonts w:ascii="Arial" w:hAnsi="Arial" w:cs="Arial"/>
              </w:rPr>
            </w:pPr>
            <w:r w:rsidRPr="00F977AB">
              <w:rPr>
                <w:rFonts w:ascii="Arial" w:hAnsi="Arial" w:cs="Arial"/>
              </w:rPr>
              <w:t xml:space="preserve">dovoljenje za dostop do tajnih podatkov stopnje </w:t>
            </w:r>
            <w:r w:rsidR="009F3C90">
              <w:rPr>
                <w:rFonts w:ascii="Arial" w:hAnsi="Arial" w:cs="Arial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D85EB9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EB9" w:rsidRDefault="00D85EB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EB9" w:rsidRPr="00F977AB" w:rsidRDefault="00D85EB9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zniško dovoljenje B-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EB9" w:rsidRPr="00A0038D" w:rsidRDefault="00D85EB9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025F8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A0038D" w:rsidRDefault="00D85EB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Default="00025F87" w:rsidP="007A2388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A0038D" w:rsidRDefault="00025F8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Mferac</w:t>
            </w:r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F3C90" w:rsidRDefault="009F3C90" w:rsidP="00D85EB9">
            <w:pPr>
              <w:spacing w:before="120"/>
              <w:rPr>
                <w:rFonts w:ascii="Arial" w:hAnsi="Arial" w:cs="Arial"/>
                <w:szCs w:val="22"/>
              </w:rPr>
            </w:pPr>
            <w:r w:rsidRPr="009F3C90">
              <w:rPr>
                <w:rFonts w:ascii="Arial" w:hAnsi="Arial" w:cs="Arial"/>
                <w:color w:val="000000"/>
              </w:rPr>
              <w:t xml:space="preserve">poznavanje pravnega področja 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F3C90" w:rsidRDefault="009F3C90" w:rsidP="00D85EB9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9F3C90">
              <w:rPr>
                <w:rFonts w:ascii="Arial" w:hAnsi="Arial" w:cs="Arial"/>
                <w:color w:val="000000"/>
              </w:rPr>
              <w:t xml:space="preserve">poznavanje in relevantne delovne izkušnje </w:t>
            </w:r>
            <w:r w:rsidR="00D85EB9">
              <w:rPr>
                <w:rFonts w:ascii="Arial" w:hAnsi="Arial" w:cs="Arial"/>
                <w:color w:val="000000"/>
              </w:rPr>
              <w:t>pri izvajanju javnih naročil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  <w:color w:val="000000"/>
              </w:rPr>
            </w:r>
            <w:r w:rsidR="00D85EB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265AE1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661443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lastRenderedPageBreak/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746264" w:rsidRPr="00C2552C" w:rsidRDefault="00746264" w:rsidP="0074626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 izobrazbi (7. raven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D85EB9">
              <w:rPr>
                <w:rFonts w:cs="Arial"/>
              </w:rPr>
            </w:r>
            <w:r w:rsidR="00D85EB9">
              <w:rPr>
                <w:rFonts w:cs="Arial"/>
              </w:rPr>
              <w:fldChar w:fldCharType="separate"/>
            </w:r>
            <w:r w:rsidR="00CD13C2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D85EB9">
              <w:rPr>
                <w:rFonts w:cs="Arial"/>
              </w:rPr>
            </w:r>
            <w:r w:rsidR="00D85EB9">
              <w:rPr>
                <w:rFonts w:cs="Arial"/>
              </w:rPr>
              <w:fldChar w:fldCharType="separate"/>
            </w:r>
            <w:r w:rsidR="00CD13C2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265AE1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</w:rPr>
            </w:r>
            <w:r w:rsidR="00D85EB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</w:rPr>
            </w:r>
            <w:r w:rsidR="00D85EB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</w:rPr>
            </w:r>
            <w:r w:rsidR="00D85EB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</w:rPr>
            </w:r>
            <w:r w:rsidR="00D85EB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60205E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D85EB9">
              <w:rPr>
                <w:rFonts w:ascii="Arial" w:hAnsi="Arial" w:cs="Arial"/>
                <w:b/>
              </w:rPr>
            </w:r>
            <w:r w:rsidR="00D85EB9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265AE1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D85EB9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D85EB9" w:rsidRPr="00D85EB9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5EB9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BCE1F33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B15B-AF1E-4110-B0A4-91BAD363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9</Words>
  <Characters>9925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2</cp:revision>
  <cp:lastPrinted>2018-03-22T13:16:00Z</cp:lastPrinted>
  <dcterms:created xsi:type="dcterms:W3CDTF">2021-04-20T12:09:00Z</dcterms:created>
  <dcterms:modified xsi:type="dcterms:W3CDTF">2021-04-20T12:09:00Z</dcterms:modified>
</cp:coreProperties>
</file>